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0702" w14:textId="0FD1452D" w:rsidR="00B52590" w:rsidRPr="001C54BA" w:rsidRDefault="00B52590" w:rsidP="001C54BA">
      <w:pPr>
        <w:jc w:val="center"/>
        <w:rPr>
          <w:rFonts w:cstheme="minorHAnsi"/>
          <w:b/>
          <w:sz w:val="28"/>
          <w:szCs w:val="28"/>
          <w:u w:val="single"/>
        </w:rPr>
      </w:pPr>
      <w:r w:rsidRPr="001C54BA">
        <w:rPr>
          <w:rFonts w:cstheme="minorHAnsi"/>
          <w:b/>
          <w:sz w:val="28"/>
          <w:szCs w:val="28"/>
          <w:u w:val="single"/>
        </w:rPr>
        <w:t xml:space="preserve">Referat styremøte Norsk Marsvinklubb </w:t>
      </w:r>
      <w:r w:rsidR="00596734" w:rsidRPr="001C54BA">
        <w:rPr>
          <w:rFonts w:cstheme="minorHAnsi"/>
          <w:b/>
          <w:sz w:val="28"/>
          <w:szCs w:val="28"/>
          <w:u w:val="single"/>
        </w:rPr>
        <w:t>12.03.23</w:t>
      </w:r>
    </w:p>
    <w:p w14:paraId="65DB7FE3" w14:textId="671A9D42" w:rsidR="00B52590" w:rsidRPr="001C54BA" w:rsidRDefault="00B52590" w:rsidP="00F2726C">
      <w:pPr>
        <w:jc w:val="center"/>
        <w:rPr>
          <w:rFonts w:cstheme="minorHAnsi"/>
          <w:sz w:val="24"/>
          <w:szCs w:val="24"/>
        </w:rPr>
      </w:pPr>
      <w:r w:rsidRPr="00E22A11">
        <w:rPr>
          <w:rFonts w:cstheme="minorHAnsi"/>
          <w:b/>
          <w:bCs/>
          <w:sz w:val="24"/>
          <w:szCs w:val="24"/>
        </w:rPr>
        <w:t>Sted</w:t>
      </w:r>
      <w:r w:rsidRPr="001C54BA">
        <w:rPr>
          <w:rFonts w:cstheme="minorHAnsi"/>
          <w:sz w:val="24"/>
          <w:szCs w:val="24"/>
        </w:rPr>
        <w:t>: Messenger</w:t>
      </w:r>
      <w:r w:rsidR="00922B0D">
        <w:rPr>
          <w:rFonts w:cstheme="minorHAnsi"/>
          <w:sz w:val="24"/>
          <w:szCs w:val="24"/>
        </w:rPr>
        <w:t xml:space="preserve">, </w:t>
      </w:r>
      <w:proofErr w:type="spellStart"/>
      <w:r w:rsidR="00922B0D">
        <w:rPr>
          <w:rFonts w:cstheme="minorHAnsi"/>
          <w:sz w:val="24"/>
          <w:szCs w:val="24"/>
        </w:rPr>
        <w:t>kl</w:t>
      </w:r>
      <w:proofErr w:type="spellEnd"/>
      <w:r w:rsidR="00922B0D">
        <w:rPr>
          <w:rFonts w:cstheme="minorHAnsi"/>
          <w:sz w:val="24"/>
          <w:szCs w:val="24"/>
        </w:rPr>
        <w:t xml:space="preserve"> 20</w:t>
      </w:r>
    </w:p>
    <w:p w14:paraId="02CFA2C6" w14:textId="10236C76" w:rsidR="00596734" w:rsidRPr="001C54BA" w:rsidRDefault="009E78AF" w:rsidP="00596734">
      <w:pPr>
        <w:rPr>
          <w:rFonts w:cstheme="minorHAnsi"/>
          <w:sz w:val="24"/>
          <w:szCs w:val="24"/>
        </w:rPr>
      </w:pPr>
      <w:r w:rsidRPr="00E22A11">
        <w:rPr>
          <w:rFonts w:cstheme="minorHAnsi"/>
          <w:b/>
          <w:bCs/>
          <w:sz w:val="24"/>
          <w:szCs w:val="24"/>
        </w:rPr>
        <w:t>Til stede</w:t>
      </w:r>
      <w:r w:rsidR="00B52590" w:rsidRPr="001C54BA">
        <w:rPr>
          <w:rFonts w:cstheme="minorHAnsi"/>
          <w:sz w:val="24"/>
          <w:szCs w:val="24"/>
        </w:rPr>
        <w:t>: Christine Åsegård, May-Elin Dressel, ,</w:t>
      </w:r>
      <w:r w:rsidR="00F15F7D" w:rsidRPr="001C54BA">
        <w:rPr>
          <w:rFonts w:cstheme="minorHAnsi"/>
          <w:sz w:val="24"/>
          <w:szCs w:val="24"/>
        </w:rPr>
        <w:t xml:space="preserve"> </w:t>
      </w:r>
      <w:r w:rsidRPr="001C54BA">
        <w:rPr>
          <w:rFonts w:cstheme="minorHAnsi"/>
          <w:sz w:val="24"/>
          <w:szCs w:val="24"/>
        </w:rPr>
        <w:t>Elise Espedal, Stine</w:t>
      </w:r>
      <w:r w:rsidR="00034F4C">
        <w:rPr>
          <w:rFonts w:cstheme="minorHAnsi"/>
          <w:sz w:val="24"/>
          <w:szCs w:val="24"/>
        </w:rPr>
        <w:t xml:space="preserve"> Marie</w:t>
      </w:r>
      <w:r w:rsidRPr="001C54BA">
        <w:rPr>
          <w:rFonts w:cstheme="minorHAnsi"/>
          <w:sz w:val="24"/>
          <w:szCs w:val="24"/>
        </w:rPr>
        <w:t xml:space="preserve">, </w:t>
      </w:r>
      <w:r w:rsidR="00F15F7D" w:rsidRPr="001C54BA">
        <w:rPr>
          <w:rFonts w:cstheme="minorHAnsi"/>
          <w:sz w:val="24"/>
          <w:szCs w:val="24"/>
        </w:rPr>
        <w:t>Karine Elstad</w:t>
      </w:r>
      <w:r w:rsidRPr="001C54BA">
        <w:rPr>
          <w:rFonts w:cstheme="minorHAnsi"/>
          <w:sz w:val="24"/>
          <w:szCs w:val="24"/>
        </w:rPr>
        <w:t xml:space="preserve">, Hans Røste </w:t>
      </w:r>
      <w:r w:rsidR="00B52590" w:rsidRPr="001C54BA">
        <w:rPr>
          <w:rFonts w:cstheme="minorHAnsi"/>
          <w:sz w:val="24"/>
          <w:szCs w:val="24"/>
        </w:rPr>
        <w:t>og Tom Erik Feragen</w:t>
      </w:r>
    </w:p>
    <w:p w14:paraId="55179EF4" w14:textId="5320FCE6" w:rsidR="00596734" w:rsidRPr="001C54BA" w:rsidRDefault="00596734" w:rsidP="005018DD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C54BA">
        <w:rPr>
          <w:rFonts w:cstheme="minorHAnsi"/>
          <w:sz w:val="24"/>
          <w:szCs w:val="24"/>
        </w:rPr>
        <w:t>Referat fra foregående møter (januar og februar)</w:t>
      </w:r>
    </w:p>
    <w:p w14:paraId="3D4B8B01" w14:textId="14983E92" w:rsidR="00596734" w:rsidRPr="001C54BA" w:rsidRDefault="00596734" w:rsidP="005018DD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C54BA">
        <w:rPr>
          <w:rFonts w:cstheme="minorHAnsi"/>
          <w:sz w:val="24"/>
          <w:szCs w:val="24"/>
        </w:rPr>
        <w:t>Nytt styre. Oppgaver. Karine ønsker å trappe ned litt</w:t>
      </w:r>
    </w:p>
    <w:p w14:paraId="1878E732" w14:textId="2D03983E" w:rsidR="00596734" w:rsidRPr="001C54BA" w:rsidRDefault="00596734" w:rsidP="005018DD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C54BA">
        <w:rPr>
          <w:rFonts w:cstheme="minorHAnsi"/>
          <w:sz w:val="24"/>
          <w:szCs w:val="24"/>
        </w:rPr>
        <w:t>Utstillinger</w:t>
      </w:r>
    </w:p>
    <w:p w14:paraId="00DE3552" w14:textId="08EF08FB" w:rsidR="00596734" w:rsidRPr="001C54BA" w:rsidRDefault="00596734" w:rsidP="005018DD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C54BA">
        <w:rPr>
          <w:rFonts w:cstheme="minorHAnsi"/>
          <w:sz w:val="24"/>
          <w:szCs w:val="24"/>
        </w:rPr>
        <w:t xml:space="preserve">Bør NMK jobbe mer med informasjon mot dyrebutikker og medlemmer? </w:t>
      </w:r>
      <w:proofErr w:type="spellStart"/>
      <w:r w:rsidRPr="001C54BA">
        <w:rPr>
          <w:rFonts w:cstheme="minorHAnsi"/>
          <w:sz w:val="24"/>
          <w:szCs w:val="24"/>
        </w:rPr>
        <w:t>Mtp</w:t>
      </w:r>
      <w:proofErr w:type="spellEnd"/>
      <w:r w:rsidRPr="001C54BA">
        <w:rPr>
          <w:rFonts w:cstheme="minorHAnsi"/>
          <w:sz w:val="24"/>
          <w:szCs w:val="24"/>
        </w:rPr>
        <w:t xml:space="preserve"> marsvinhold? </w:t>
      </w:r>
      <w:proofErr w:type="spellStart"/>
      <w:r w:rsidRPr="001C54BA">
        <w:rPr>
          <w:rFonts w:cstheme="minorHAnsi"/>
          <w:sz w:val="24"/>
          <w:szCs w:val="24"/>
        </w:rPr>
        <w:t>Evnt</w:t>
      </w:r>
      <w:proofErr w:type="spellEnd"/>
      <w:r w:rsidRPr="001C54BA">
        <w:rPr>
          <w:rFonts w:cstheme="minorHAnsi"/>
          <w:sz w:val="24"/>
          <w:szCs w:val="24"/>
        </w:rPr>
        <w:t xml:space="preserve"> hva?</w:t>
      </w:r>
    </w:p>
    <w:p w14:paraId="66AB7C41" w14:textId="4B2E1A03" w:rsidR="005018DD" w:rsidRPr="001C54BA" w:rsidRDefault="005018DD" w:rsidP="005018DD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C54BA">
        <w:rPr>
          <w:rFonts w:cstheme="minorHAnsi"/>
          <w:sz w:val="24"/>
          <w:szCs w:val="24"/>
        </w:rPr>
        <w:t xml:space="preserve">Nordisk samarbeidsråd. Nytt møte 27/3. Vi trenger en til fra oss i den gruppa etter Stian. </w:t>
      </w:r>
    </w:p>
    <w:p w14:paraId="60875F51" w14:textId="66105048" w:rsidR="005018DD" w:rsidRDefault="005018DD" w:rsidP="005018DD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C54BA">
        <w:rPr>
          <w:rFonts w:cstheme="minorHAnsi"/>
          <w:sz w:val="24"/>
          <w:szCs w:val="24"/>
        </w:rPr>
        <w:t>EE</w:t>
      </w:r>
    </w:p>
    <w:p w14:paraId="1AE4B69F" w14:textId="4BDFEEAD" w:rsidR="0079356F" w:rsidRPr="001C54BA" w:rsidRDefault="0079356F" w:rsidP="005018DD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1C54BA">
        <w:rPr>
          <w:rFonts w:cstheme="minorHAnsi"/>
          <w:sz w:val="24"/>
          <w:szCs w:val="24"/>
        </w:rPr>
        <w:t>ommerkomitéen.</w:t>
      </w:r>
    </w:p>
    <w:p w14:paraId="1C0A36EC" w14:textId="634086A2" w:rsidR="005018DD" w:rsidRPr="00922B0D" w:rsidRDefault="005018DD" w:rsidP="00922B0D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C54BA">
        <w:rPr>
          <w:rFonts w:cstheme="minorHAnsi"/>
          <w:sz w:val="24"/>
          <w:szCs w:val="24"/>
        </w:rPr>
        <w:t xml:space="preserve"> </w:t>
      </w:r>
      <w:proofErr w:type="spellStart"/>
      <w:r w:rsidRPr="001C54BA">
        <w:rPr>
          <w:rFonts w:cstheme="minorHAnsi"/>
          <w:sz w:val="24"/>
          <w:szCs w:val="24"/>
        </w:rPr>
        <w:t>Evnt</w:t>
      </w:r>
      <w:proofErr w:type="spellEnd"/>
      <w:r w:rsidRPr="001C54BA">
        <w:rPr>
          <w:rFonts w:cstheme="minorHAnsi"/>
          <w:sz w:val="24"/>
          <w:szCs w:val="24"/>
        </w:rPr>
        <w:t xml:space="preserve">. </w:t>
      </w:r>
    </w:p>
    <w:p w14:paraId="786BDFD6" w14:textId="77777777" w:rsidR="005018DD" w:rsidRDefault="005018DD" w:rsidP="008C0ADB"/>
    <w:p w14:paraId="706F687C" w14:textId="0079F50D" w:rsidR="009E78AF" w:rsidRPr="001C54BA" w:rsidRDefault="009E4EEF" w:rsidP="009E78AF">
      <w:pPr>
        <w:pStyle w:val="Listeavsnit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1C54BA">
        <w:rPr>
          <w:rFonts w:cstheme="minorHAnsi"/>
          <w:b/>
          <w:sz w:val="24"/>
          <w:szCs w:val="24"/>
        </w:rPr>
        <w:t>Referater g</w:t>
      </w:r>
      <w:r w:rsidR="009E78AF" w:rsidRPr="001C54BA">
        <w:rPr>
          <w:rFonts w:cstheme="minorHAnsi"/>
          <w:b/>
          <w:sz w:val="24"/>
          <w:szCs w:val="24"/>
        </w:rPr>
        <w:t>odkjennes</w:t>
      </w:r>
    </w:p>
    <w:p w14:paraId="2C6B3378" w14:textId="7E83492B" w:rsidR="009E78AF" w:rsidRPr="001C54BA" w:rsidRDefault="009E78AF" w:rsidP="009E78AF">
      <w:pPr>
        <w:pStyle w:val="Listeavsnit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1C54BA">
        <w:rPr>
          <w:rFonts w:cstheme="minorHAnsi"/>
          <w:b/>
          <w:sz w:val="24"/>
          <w:szCs w:val="24"/>
        </w:rPr>
        <w:t>Nytt styre</w:t>
      </w:r>
    </w:p>
    <w:p w14:paraId="0D9AF27B" w14:textId="47B900B2" w:rsidR="009E78AF" w:rsidRPr="001C54BA" w:rsidRDefault="009E78AF" w:rsidP="00CC18E7">
      <w:pPr>
        <w:pStyle w:val="Listeavsnitt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1C54BA">
        <w:rPr>
          <w:rFonts w:cstheme="minorHAnsi"/>
          <w:bCs/>
          <w:sz w:val="24"/>
          <w:szCs w:val="24"/>
        </w:rPr>
        <w:t>Velkommen til de «gamle» og de «nye».</w:t>
      </w:r>
    </w:p>
    <w:p w14:paraId="5309749C" w14:textId="2F26E0DB" w:rsidR="009E78AF" w:rsidRPr="001C54BA" w:rsidRDefault="009E78AF" w:rsidP="00CC18E7">
      <w:pPr>
        <w:pStyle w:val="Listeavsnitt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1C54BA">
        <w:rPr>
          <w:rFonts w:cstheme="minorHAnsi"/>
          <w:bCs/>
          <w:sz w:val="24"/>
          <w:szCs w:val="24"/>
        </w:rPr>
        <w:t>Karine har mange oppgaver og ønsker å trappe ned noe. May Elin ønsker å bidra rundt marsvinbladet.</w:t>
      </w:r>
    </w:p>
    <w:p w14:paraId="1F2BB324" w14:textId="7D919F81" w:rsidR="009E78AF" w:rsidRPr="001C54BA" w:rsidRDefault="009E78AF" w:rsidP="00CC18E7">
      <w:pPr>
        <w:pStyle w:val="Listeavsnitt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1C54BA">
        <w:rPr>
          <w:rFonts w:cstheme="minorHAnsi"/>
          <w:bCs/>
          <w:sz w:val="24"/>
          <w:szCs w:val="24"/>
        </w:rPr>
        <w:t xml:space="preserve">Karine fortsatt regnskap og medlemsliste.  </w:t>
      </w:r>
    </w:p>
    <w:p w14:paraId="09F9A06B" w14:textId="2E110824" w:rsidR="009E78AF" w:rsidRPr="001C54BA" w:rsidRDefault="009E78AF" w:rsidP="00CC18E7">
      <w:pPr>
        <w:pStyle w:val="Listeavsnitt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1C54BA">
        <w:rPr>
          <w:rFonts w:cstheme="minorHAnsi"/>
          <w:bCs/>
          <w:sz w:val="24"/>
          <w:szCs w:val="24"/>
        </w:rPr>
        <w:t>Elise fortsetter som webansvarlig</w:t>
      </w:r>
    </w:p>
    <w:p w14:paraId="3E79522D" w14:textId="591C4200" w:rsidR="001A4F3D" w:rsidRPr="001C54BA" w:rsidRDefault="001A4F3D" w:rsidP="00CC18E7">
      <w:pPr>
        <w:pStyle w:val="Listeavsnitt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1C54BA">
        <w:rPr>
          <w:rFonts w:cstheme="minorHAnsi"/>
          <w:bCs/>
          <w:sz w:val="24"/>
          <w:szCs w:val="24"/>
        </w:rPr>
        <w:t>Tom Erik er «utenriksminister». Klubbens kontaktperson i utlandet og EE.</w:t>
      </w:r>
    </w:p>
    <w:p w14:paraId="5664EC24" w14:textId="43154DE1" w:rsidR="001A4F3D" w:rsidRPr="001C54BA" w:rsidRDefault="001A4F3D" w:rsidP="001A4F3D">
      <w:pPr>
        <w:pStyle w:val="Listeavsnit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1C54BA">
        <w:rPr>
          <w:rFonts w:cstheme="minorHAnsi"/>
          <w:b/>
          <w:sz w:val="24"/>
          <w:szCs w:val="24"/>
        </w:rPr>
        <w:t>Utstillinger</w:t>
      </w:r>
    </w:p>
    <w:p w14:paraId="4A71A71C" w14:textId="2CA35A47" w:rsidR="009E78AF" w:rsidRPr="001C54BA" w:rsidRDefault="004517B9" w:rsidP="009D5524">
      <w:pPr>
        <w:pStyle w:val="Listeavsnitt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 w:rsidRPr="001C54BA">
        <w:rPr>
          <w:rFonts w:cstheme="minorHAnsi"/>
          <w:bCs/>
          <w:sz w:val="24"/>
          <w:szCs w:val="24"/>
        </w:rPr>
        <w:t>Rakkestad; h</w:t>
      </w:r>
      <w:r w:rsidR="001A4F3D" w:rsidRPr="001C54BA">
        <w:rPr>
          <w:rFonts w:cstheme="minorHAnsi"/>
          <w:bCs/>
          <w:sz w:val="24"/>
          <w:szCs w:val="24"/>
        </w:rPr>
        <w:t xml:space="preserve">ektisk, men vel avviklet. Kaninfolket ønsker mer samarbeid, og det er bra. </w:t>
      </w:r>
      <w:r w:rsidR="00DC2BEB" w:rsidRPr="001C54BA">
        <w:rPr>
          <w:rFonts w:cstheme="minorHAnsi"/>
          <w:bCs/>
          <w:sz w:val="24"/>
          <w:szCs w:val="24"/>
        </w:rPr>
        <w:t>NMK betalte 3500 for lokalet, og det er en god pris for lokalleie på Østlandet.</w:t>
      </w:r>
    </w:p>
    <w:p w14:paraId="16B06E6B" w14:textId="03EF82BC" w:rsidR="004B6E67" w:rsidRPr="001C54BA" w:rsidRDefault="004B6E67" w:rsidP="009D5524">
      <w:pPr>
        <w:pStyle w:val="Listeavsnitt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 w:rsidRPr="001C54BA">
        <w:rPr>
          <w:rFonts w:cstheme="minorHAnsi"/>
          <w:bCs/>
          <w:sz w:val="24"/>
          <w:szCs w:val="24"/>
        </w:rPr>
        <w:t>April – Gjesdal</w:t>
      </w:r>
    </w:p>
    <w:p w14:paraId="303E6FAD" w14:textId="36F4767B" w:rsidR="004B6E67" w:rsidRPr="001C54BA" w:rsidRDefault="004B6E67" w:rsidP="009D5524">
      <w:pPr>
        <w:pStyle w:val="Listeavsnitt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 w:rsidRPr="001C54BA">
        <w:rPr>
          <w:rFonts w:cstheme="minorHAnsi"/>
          <w:bCs/>
          <w:sz w:val="24"/>
          <w:szCs w:val="24"/>
        </w:rPr>
        <w:t>Juni – Luster</w:t>
      </w:r>
      <w:r w:rsidR="00CC18E7" w:rsidRPr="001C54BA">
        <w:rPr>
          <w:rFonts w:cstheme="minorHAnsi"/>
          <w:bCs/>
          <w:sz w:val="24"/>
          <w:szCs w:val="24"/>
        </w:rPr>
        <w:t>. Under kontroll. Dommere ikke helt avklart.  May Elin ønsker litt hjelp med dommerseddel og katalog. Karine hjelper. Muligens kommer Sogn avis og Luster nærradio på besøk. Dommerne tilbys båt-tur på fjorden!</w:t>
      </w:r>
    </w:p>
    <w:p w14:paraId="7FE64AC5" w14:textId="43B9D8E9" w:rsidR="00DC2BEB" w:rsidRPr="001C54BA" w:rsidRDefault="00DC2BEB" w:rsidP="009D5524">
      <w:pPr>
        <w:pStyle w:val="Listeavsnitt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 w:rsidRPr="001C54BA">
        <w:rPr>
          <w:rFonts w:cstheme="minorHAnsi"/>
          <w:bCs/>
          <w:sz w:val="24"/>
          <w:szCs w:val="24"/>
        </w:rPr>
        <w:t>Neste utstilling på Østlandet er i august. Datoen er 19.08.23, sted er foreløpig ikke avklart. Stine skal undersøke muligheter i Stange omegn. Tom Erik skal sjekke i sitt nærområde.</w:t>
      </w:r>
    </w:p>
    <w:p w14:paraId="0F65296B" w14:textId="478844D2" w:rsidR="000F20AC" w:rsidRPr="001C54BA" w:rsidRDefault="000F20AC" w:rsidP="009D5524">
      <w:pPr>
        <w:pStyle w:val="Listeavsnitt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 w:rsidRPr="001C54BA">
        <w:rPr>
          <w:rFonts w:cstheme="minorHAnsi"/>
          <w:bCs/>
          <w:sz w:val="24"/>
          <w:szCs w:val="24"/>
        </w:rPr>
        <w:t>Videre er datoer for høstens utstillinger ikke bestemt. Juleutstillingen er i Bergen.</w:t>
      </w:r>
    </w:p>
    <w:p w14:paraId="0B166228" w14:textId="5EBD7B13" w:rsidR="003E58E6" w:rsidRPr="008C0ADB" w:rsidRDefault="004B6E67" w:rsidP="008C0ADB">
      <w:pPr>
        <w:pStyle w:val="Listeavsnitt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 w:rsidRPr="001C54BA">
        <w:rPr>
          <w:rFonts w:cstheme="minorHAnsi"/>
          <w:bCs/>
          <w:sz w:val="24"/>
          <w:szCs w:val="24"/>
        </w:rPr>
        <w:t xml:space="preserve">Nordisk samarbeidsråd er det besluttet å samlokalisere utstillinger hos hverandre. Retningslinjer om dette besluttes på neste samarbeidsråd. </w:t>
      </w:r>
      <w:r w:rsidR="00542547" w:rsidRPr="001C54BA">
        <w:rPr>
          <w:rFonts w:cstheme="minorHAnsi"/>
          <w:bCs/>
          <w:sz w:val="24"/>
          <w:szCs w:val="24"/>
        </w:rPr>
        <w:t xml:space="preserve">Det var planlagt utstilling i samarbeid med SMF </w:t>
      </w:r>
      <w:proofErr w:type="spellStart"/>
      <w:r w:rsidR="00542547" w:rsidRPr="001C54BA">
        <w:rPr>
          <w:rFonts w:cstheme="minorHAnsi"/>
          <w:bCs/>
          <w:sz w:val="24"/>
          <w:szCs w:val="24"/>
        </w:rPr>
        <w:t>Västra</w:t>
      </w:r>
      <w:proofErr w:type="spellEnd"/>
      <w:r w:rsidR="00542547" w:rsidRPr="001C54BA">
        <w:rPr>
          <w:rFonts w:cstheme="minorHAnsi"/>
          <w:bCs/>
          <w:sz w:val="24"/>
          <w:szCs w:val="24"/>
        </w:rPr>
        <w:t xml:space="preserve"> </w:t>
      </w:r>
      <w:r w:rsidR="009D5524" w:rsidRPr="001C54BA">
        <w:rPr>
          <w:rFonts w:cstheme="minorHAnsi"/>
          <w:bCs/>
          <w:sz w:val="24"/>
          <w:szCs w:val="24"/>
        </w:rPr>
        <w:t xml:space="preserve">27 </w:t>
      </w:r>
      <w:r w:rsidR="00542547" w:rsidRPr="001C54BA">
        <w:rPr>
          <w:rFonts w:cstheme="minorHAnsi"/>
          <w:bCs/>
          <w:sz w:val="24"/>
          <w:szCs w:val="24"/>
        </w:rPr>
        <w:t xml:space="preserve">mai. </w:t>
      </w:r>
      <w:r w:rsidR="00EA521F" w:rsidRPr="001C54BA">
        <w:rPr>
          <w:rFonts w:cstheme="minorHAnsi"/>
          <w:bCs/>
          <w:sz w:val="24"/>
          <w:szCs w:val="24"/>
        </w:rPr>
        <w:t>Tom Erik er forhindret, det er ingen andre i styret som har mulighet.</w:t>
      </w:r>
      <w:r w:rsidR="009D5524" w:rsidRPr="001C54BA">
        <w:rPr>
          <w:rFonts w:cstheme="minorHAnsi"/>
          <w:bCs/>
          <w:sz w:val="24"/>
          <w:szCs w:val="24"/>
        </w:rPr>
        <w:t xml:space="preserve"> </w:t>
      </w:r>
      <w:r w:rsidR="00CC18E7" w:rsidRPr="001C54BA">
        <w:rPr>
          <w:rFonts w:cstheme="minorHAnsi"/>
          <w:bCs/>
          <w:sz w:val="24"/>
          <w:szCs w:val="24"/>
        </w:rPr>
        <w:t>Tom Erik gir beskjed til SMF.</w:t>
      </w:r>
    </w:p>
    <w:p w14:paraId="52A21215" w14:textId="4C252588" w:rsidR="00BE4562" w:rsidRPr="00E22A11" w:rsidRDefault="001A4F3D" w:rsidP="00DC2BEB">
      <w:pPr>
        <w:pStyle w:val="Listeavsnitt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E22A11">
        <w:rPr>
          <w:rFonts w:cstheme="minorHAnsi"/>
          <w:b/>
          <w:bCs/>
          <w:sz w:val="24"/>
          <w:szCs w:val="24"/>
        </w:rPr>
        <w:t xml:space="preserve">Bør NMK jobbe mer med informasjon mot dyrebutikker og medlemmer? </w:t>
      </w:r>
      <w:proofErr w:type="spellStart"/>
      <w:r w:rsidRPr="00E22A11">
        <w:rPr>
          <w:rFonts w:cstheme="minorHAnsi"/>
          <w:b/>
          <w:bCs/>
          <w:sz w:val="24"/>
          <w:szCs w:val="24"/>
        </w:rPr>
        <w:t>Mtp</w:t>
      </w:r>
      <w:proofErr w:type="spellEnd"/>
      <w:r w:rsidRPr="00E22A11">
        <w:rPr>
          <w:rFonts w:cstheme="minorHAnsi"/>
          <w:b/>
          <w:bCs/>
          <w:sz w:val="24"/>
          <w:szCs w:val="24"/>
        </w:rPr>
        <w:t xml:space="preserve"> marsvinhold? </w:t>
      </w:r>
      <w:proofErr w:type="spellStart"/>
      <w:r w:rsidRPr="00E22A11">
        <w:rPr>
          <w:rFonts w:cstheme="minorHAnsi"/>
          <w:b/>
          <w:bCs/>
          <w:sz w:val="24"/>
          <w:szCs w:val="24"/>
        </w:rPr>
        <w:t>Evnt</w:t>
      </w:r>
      <w:proofErr w:type="spellEnd"/>
      <w:r w:rsidRPr="00E22A11">
        <w:rPr>
          <w:rFonts w:cstheme="minorHAnsi"/>
          <w:b/>
          <w:bCs/>
          <w:sz w:val="24"/>
          <w:szCs w:val="24"/>
        </w:rPr>
        <w:t xml:space="preserve"> hva?</w:t>
      </w:r>
    </w:p>
    <w:p w14:paraId="7BCF3EA1" w14:textId="4C190837" w:rsidR="005960D9" w:rsidRDefault="00E22A11" w:rsidP="008C0ADB">
      <w:pPr>
        <w:ind w:left="360"/>
        <w:rPr>
          <w:rFonts w:cstheme="minorHAnsi"/>
          <w:color w:val="000000"/>
          <w:sz w:val="24"/>
          <w:szCs w:val="24"/>
        </w:rPr>
      </w:pPr>
      <w:r w:rsidRPr="00E22A11">
        <w:rPr>
          <w:rFonts w:cstheme="minorHAnsi"/>
          <w:color w:val="000000"/>
          <w:sz w:val="24"/>
          <w:szCs w:val="24"/>
        </w:rPr>
        <w:lastRenderedPageBreak/>
        <w:t>NMK må prøve på et eller annet vis å være mer synlig og tilgjengelig for alle. Tom Erik har kontaktet Terese i dag for å få tilgangen til NMK på Insta</w:t>
      </w:r>
      <w:r>
        <w:rPr>
          <w:rFonts w:cstheme="minorHAnsi"/>
          <w:color w:val="000000"/>
          <w:sz w:val="24"/>
          <w:szCs w:val="24"/>
        </w:rPr>
        <w:t>gram</w:t>
      </w:r>
      <w:r w:rsidRPr="00E22A11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Om flere gang logge inn og dele fra den kontoen, er det større sjans for at den blir mer i bruk. </w:t>
      </w:r>
    </w:p>
    <w:p w14:paraId="722BB84C" w14:textId="59F1B84D" w:rsidR="00E22A11" w:rsidRDefault="00E22A11" w:rsidP="008C0ADB">
      <w:p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ine sjekke</w:t>
      </w:r>
      <w:r w:rsidR="005960D9">
        <w:rPr>
          <w:rFonts w:cstheme="minorHAnsi"/>
          <w:color w:val="000000"/>
          <w:sz w:val="24"/>
          <w:szCs w:val="24"/>
        </w:rPr>
        <w:t xml:space="preserve">t under møtet og fikk/har tilgang til Instagram kontoen. </w:t>
      </w:r>
    </w:p>
    <w:p w14:paraId="481DBA68" w14:textId="769F5A66" w:rsidR="00E22A11" w:rsidRDefault="00E22A11" w:rsidP="008C0ADB">
      <w:p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MK har også en Snapchat-profil, Tom Erik tar kontakt med Terese (</w:t>
      </w:r>
      <w:proofErr w:type="spellStart"/>
      <w:r>
        <w:rPr>
          <w:rFonts w:cstheme="minorHAnsi"/>
          <w:color w:val="000000"/>
          <w:sz w:val="24"/>
          <w:szCs w:val="24"/>
        </w:rPr>
        <w:t>Tenvold</w:t>
      </w:r>
      <w:proofErr w:type="spellEnd"/>
      <w:r>
        <w:rPr>
          <w:rFonts w:cstheme="minorHAnsi"/>
          <w:color w:val="000000"/>
          <w:sz w:val="24"/>
          <w:szCs w:val="24"/>
        </w:rPr>
        <w:t xml:space="preserve">) for å finne mer informasjon. Marita hadde tilganger. </w:t>
      </w:r>
    </w:p>
    <w:p w14:paraId="5C17F7EC" w14:textId="58A2AF15" w:rsidR="00E22A11" w:rsidRDefault="00E22A11" w:rsidP="008C0ADB">
      <w:p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ay Elin tar på seg å være en av drivkreftene for </w:t>
      </w:r>
      <w:proofErr w:type="spellStart"/>
      <w:r>
        <w:rPr>
          <w:rFonts w:cstheme="minorHAnsi"/>
          <w:color w:val="000000"/>
          <w:sz w:val="24"/>
          <w:szCs w:val="24"/>
        </w:rPr>
        <w:t>snapcha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g </w:t>
      </w:r>
      <w:proofErr w:type="spellStart"/>
      <w:r>
        <w:rPr>
          <w:rFonts w:cstheme="minorHAnsi"/>
          <w:color w:val="000000"/>
          <w:sz w:val="24"/>
          <w:szCs w:val="24"/>
        </w:rPr>
        <w:t>instagram</w:t>
      </w:r>
      <w:proofErr w:type="spellEnd"/>
      <w:r>
        <w:rPr>
          <w:rFonts w:cstheme="minorHAnsi"/>
          <w:color w:val="000000"/>
          <w:sz w:val="24"/>
          <w:szCs w:val="24"/>
        </w:rPr>
        <w:t>. May Elin hører med Marit om tilganger.</w:t>
      </w:r>
    </w:p>
    <w:p w14:paraId="7423978F" w14:textId="29385165" w:rsidR="005960D9" w:rsidRDefault="005960D9" w:rsidP="008C0ADB">
      <w:p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ail: </w:t>
      </w:r>
      <w:hyperlink r:id="rId6" w:history="1">
        <w:r w:rsidRPr="00FB3D0E">
          <w:rPr>
            <w:rStyle w:val="Hyperkobling"/>
            <w:rFonts w:cstheme="minorHAnsi"/>
            <w:sz w:val="24"/>
            <w:szCs w:val="24"/>
          </w:rPr>
          <w:t>norskmarsvinklubb@gmail.com</w:t>
        </w:r>
      </w:hyperlink>
      <w:r>
        <w:rPr>
          <w:rFonts w:cstheme="minorHAnsi"/>
          <w:color w:val="000000"/>
          <w:sz w:val="24"/>
          <w:szCs w:val="24"/>
        </w:rPr>
        <w:t xml:space="preserve"> Passord: skrives ikke her, men alle på dagens styremøtet vet.</w:t>
      </w:r>
    </w:p>
    <w:p w14:paraId="5AD94A37" w14:textId="246A0350" w:rsidR="005960D9" w:rsidRDefault="005960D9" w:rsidP="008C0ADB">
      <w:p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å </w:t>
      </w:r>
      <w:proofErr w:type="spellStart"/>
      <w:r>
        <w:rPr>
          <w:rFonts w:cstheme="minorHAnsi"/>
          <w:color w:val="000000"/>
          <w:sz w:val="24"/>
          <w:szCs w:val="24"/>
        </w:rPr>
        <w:t>instagram</w:t>
      </w:r>
      <w:proofErr w:type="spellEnd"/>
      <w:r>
        <w:rPr>
          <w:rFonts w:cstheme="minorHAnsi"/>
          <w:color w:val="000000"/>
          <w:sz w:val="24"/>
          <w:szCs w:val="24"/>
        </w:rPr>
        <w:t xml:space="preserve"> er bruker: </w:t>
      </w:r>
      <w:proofErr w:type="spellStart"/>
      <w:r>
        <w:rPr>
          <w:rFonts w:cstheme="minorHAnsi"/>
          <w:color w:val="000000"/>
          <w:sz w:val="24"/>
          <w:szCs w:val="24"/>
        </w:rPr>
        <w:t>norsk_marsvinklubb</w:t>
      </w:r>
      <w:proofErr w:type="spellEnd"/>
      <w:r>
        <w:rPr>
          <w:rFonts w:cstheme="minorHAnsi"/>
          <w:color w:val="000000"/>
          <w:sz w:val="24"/>
          <w:szCs w:val="24"/>
        </w:rPr>
        <w:t>. Passord skrives ikke her, men alle på dagens styremøtet vet.</w:t>
      </w:r>
    </w:p>
    <w:p w14:paraId="120DCEF6" w14:textId="2E155BE2" w:rsidR="005960D9" w:rsidRDefault="005960D9" w:rsidP="008C0ADB">
      <w:p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ay Elin snakker med dyrebutikken i Sogndal om info og brosjyre, samme gjør Elise for de to dyrebutikkene i hennes omegn.</w:t>
      </w:r>
    </w:p>
    <w:p w14:paraId="2A4FBB21" w14:textId="08270362" w:rsidR="005960D9" w:rsidRDefault="005960D9" w:rsidP="008C0ADB">
      <w:pPr>
        <w:ind w:firstLine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yr for alle og «messa i Bergen» bør fortsatt prioriteres. Monica tar seg av den i Bergen. </w:t>
      </w:r>
    </w:p>
    <w:p w14:paraId="5BB98A7C" w14:textId="4F810A03" w:rsidR="005960D9" w:rsidRPr="00E22A11" w:rsidRDefault="005960D9" w:rsidP="008C0ADB">
      <w:pPr>
        <w:ind w:firstLine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om Erik foreslår fast punkt om «informasjonsarbeid» på styremøtenes agenda. </w:t>
      </w:r>
    </w:p>
    <w:p w14:paraId="44287D9C" w14:textId="1DFCB871" w:rsidR="00DC2BEB" w:rsidRDefault="00BE4562" w:rsidP="008C0ADB">
      <w:pPr>
        <w:pStyle w:val="Listeavsnit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1C54BA">
        <w:rPr>
          <w:rFonts w:cstheme="minorHAnsi"/>
          <w:b/>
          <w:sz w:val="24"/>
          <w:szCs w:val="24"/>
        </w:rPr>
        <w:t>Nordisk</w:t>
      </w:r>
      <w:r w:rsidR="00DC2BEB" w:rsidRPr="001C54BA">
        <w:rPr>
          <w:rFonts w:cstheme="minorHAnsi"/>
          <w:b/>
          <w:sz w:val="24"/>
          <w:szCs w:val="24"/>
        </w:rPr>
        <w:t xml:space="preserve"> samarbeidsråd. Nytt møte 27/3. Vi trenger en til fra oss i den gruppa etter Stian. </w:t>
      </w:r>
    </w:p>
    <w:p w14:paraId="4A1A26AA" w14:textId="77777777" w:rsidR="008C0ADB" w:rsidRDefault="00D36006" w:rsidP="008C0ADB">
      <w:pPr>
        <w:ind w:left="360"/>
        <w:rPr>
          <w:rFonts w:cstheme="minorHAnsi"/>
          <w:bCs/>
          <w:sz w:val="24"/>
          <w:szCs w:val="24"/>
        </w:rPr>
      </w:pPr>
      <w:r w:rsidRPr="00D36006">
        <w:rPr>
          <w:rFonts w:cstheme="minorHAnsi"/>
          <w:bCs/>
          <w:sz w:val="24"/>
          <w:szCs w:val="24"/>
        </w:rPr>
        <w:t>Stian har trukket seg. Christine går inn etter ham.</w:t>
      </w:r>
    </w:p>
    <w:p w14:paraId="347D4FE7" w14:textId="6551B205" w:rsidR="0079356F" w:rsidRPr="00D36006" w:rsidRDefault="00034F4C" w:rsidP="008C0ADB">
      <w:pPr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om Erik etterspør om NMK har andre saker som ønskes inn</w:t>
      </w:r>
      <w:r w:rsidR="00515B9C">
        <w:rPr>
          <w:rFonts w:cstheme="minorHAnsi"/>
          <w:bCs/>
          <w:sz w:val="24"/>
          <w:szCs w:val="24"/>
        </w:rPr>
        <w:t xml:space="preserve"> på agendaen.</w:t>
      </w:r>
      <w:r>
        <w:rPr>
          <w:rFonts w:cstheme="minorHAnsi"/>
          <w:bCs/>
          <w:sz w:val="24"/>
          <w:szCs w:val="24"/>
        </w:rPr>
        <w:t xml:space="preserve"> Han tar med «cali-nytt», nå som det har blitt guide, og de nye vedtektene om overdragelse av oppdretternavn. </w:t>
      </w:r>
      <w:r w:rsidR="0079356F">
        <w:rPr>
          <w:rFonts w:cstheme="minorHAnsi"/>
          <w:bCs/>
          <w:sz w:val="24"/>
          <w:szCs w:val="24"/>
        </w:rPr>
        <w:t xml:space="preserve">Mer info: </w:t>
      </w:r>
      <w:hyperlink r:id="rId7" w:history="1">
        <w:r w:rsidR="0079356F" w:rsidRPr="0079356F">
          <w:rPr>
            <w:rStyle w:val="Hyperkobling"/>
            <w:rFonts w:cstheme="minorHAnsi"/>
            <w:bCs/>
            <w:sz w:val="24"/>
            <w:szCs w:val="24"/>
          </w:rPr>
          <w:t>https://www.entente-ee.com/about-us/meetings/</w:t>
        </w:r>
      </w:hyperlink>
    </w:p>
    <w:p w14:paraId="2900E7C2" w14:textId="77777777" w:rsidR="008C0ADB" w:rsidRPr="008C0ADB" w:rsidRDefault="00DC2BEB" w:rsidP="008C0ADB">
      <w:pPr>
        <w:pStyle w:val="Listeavsnit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1C54BA">
        <w:rPr>
          <w:rFonts w:cstheme="minorHAnsi"/>
          <w:b/>
          <w:bCs/>
          <w:sz w:val="24"/>
          <w:szCs w:val="24"/>
        </w:rPr>
        <w:t>EE</w:t>
      </w:r>
      <w:r w:rsidR="00BE4562" w:rsidRPr="001C54BA">
        <w:rPr>
          <w:rFonts w:cstheme="minorHAnsi"/>
          <w:b/>
          <w:bCs/>
          <w:sz w:val="24"/>
          <w:szCs w:val="24"/>
        </w:rPr>
        <w:t>.</w:t>
      </w:r>
    </w:p>
    <w:p w14:paraId="046E6FBB" w14:textId="4E5B8B6E" w:rsidR="008C0ADB" w:rsidRPr="008C0ADB" w:rsidRDefault="00034F4C" w:rsidP="008C0ADB">
      <w:pPr>
        <w:ind w:left="360"/>
        <w:rPr>
          <w:rFonts w:cstheme="minorHAnsi"/>
          <w:b/>
          <w:sz w:val="24"/>
          <w:szCs w:val="24"/>
        </w:rPr>
      </w:pPr>
      <w:r w:rsidRPr="008C0ADB">
        <w:rPr>
          <w:rFonts w:cstheme="minorHAnsi"/>
          <w:bCs/>
          <w:color w:val="050505"/>
          <w:sz w:val="24"/>
          <w:szCs w:val="24"/>
          <w:shd w:val="clear" w:color="auto" w:fill="FFFFFF"/>
        </w:rPr>
        <w:t>Christine har mottatt invitasjon til generalforsamlingen i Sofia i mai.</w:t>
      </w:r>
      <w:r w:rsidR="001266FE" w:rsidRPr="008C0ADB">
        <w:rPr>
          <w:rFonts w:cstheme="minorHAnsi"/>
          <w:bCs/>
          <w:color w:val="050505"/>
          <w:sz w:val="24"/>
          <w:szCs w:val="24"/>
          <w:shd w:val="clear" w:color="auto" w:fill="FFFFFF"/>
        </w:rPr>
        <w:t xml:space="preserve"> Faktisk var </w:t>
      </w:r>
      <w:proofErr w:type="spellStart"/>
      <w:r w:rsidR="001266FE" w:rsidRPr="008C0ADB">
        <w:rPr>
          <w:rFonts w:cstheme="minorHAnsi"/>
          <w:bCs/>
          <w:color w:val="050505"/>
          <w:sz w:val="24"/>
          <w:szCs w:val="24"/>
          <w:shd w:val="clear" w:color="auto" w:fill="FFFFFF"/>
        </w:rPr>
        <w:t>EE´s</w:t>
      </w:r>
      <w:proofErr w:type="spellEnd"/>
      <w:r w:rsidR="001266FE" w:rsidRPr="008C0ADB">
        <w:rPr>
          <w:rFonts w:cstheme="minorHAnsi"/>
          <w:bCs/>
          <w:color w:val="050505"/>
          <w:sz w:val="24"/>
          <w:szCs w:val="24"/>
          <w:shd w:val="clear" w:color="auto" w:fill="FFFFFF"/>
        </w:rPr>
        <w:t xml:space="preserve"> generalsekretær på utstillingen i Rakkestad. </w:t>
      </w:r>
    </w:p>
    <w:p w14:paraId="5E52BCD6" w14:textId="332DF074" w:rsidR="001266FE" w:rsidRPr="00034F4C" w:rsidRDefault="001266FE" w:rsidP="008C0ADB">
      <w:pPr>
        <w:ind w:left="360"/>
        <w:rPr>
          <w:rFonts w:cstheme="minorHAnsi"/>
          <w:bCs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bCs/>
          <w:color w:val="050505"/>
          <w:sz w:val="24"/>
          <w:szCs w:val="24"/>
          <w:shd w:val="clear" w:color="auto" w:fill="FFFFFF"/>
        </w:rPr>
        <w:t xml:space="preserve">Tom Erik er utpekt til å møte i Sofia, holde innlegg </w:t>
      </w:r>
      <w:r w:rsidR="00922B0D">
        <w:rPr>
          <w:rFonts w:cstheme="minorHAnsi"/>
          <w:bCs/>
          <w:color w:val="050505"/>
          <w:sz w:val="24"/>
          <w:szCs w:val="24"/>
          <w:shd w:val="clear" w:color="auto" w:fill="FFFFFF"/>
        </w:rPr>
        <w:t>for å be om innlemmelse i EE.</w:t>
      </w:r>
      <w:r w:rsidR="00212E0D">
        <w:rPr>
          <w:rFonts w:cstheme="minorHAnsi"/>
          <w:bCs/>
          <w:color w:val="050505"/>
          <w:sz w:val="24"/>
          <w:szCs w:val="24"/>
          <w:shd w:val="clear" w:color="auto" w:fill="FFFFFF"/>
        </w:rPr>
        <w:t xml:space="preserve"> I </w:t>
      </w:r>
      <w:proofErr w:type="spellStart"/>
      <w:r w:rsidR="00212E0D">
        <w:rPr>
          <w:rFonts w:cstheme="minorHAnsi"/>
          <w:bCs/>
          <w:color w:val="050505"/>
          <w:sz w:val="24"/>
          <w:szCs w:val="24"/>
          <w:shd w:val="clear" w:color="auto" w:fill="FFFFFF"/>
        </w:rPr>
        <w:t>hht</w:t>
      </w:r>
      <w:proofErr w:type="spellEnd"/>
      <w:r w:rsidR="00212E0D">
        <w:rPr>
          <w:rFonts w:cstheme="minorHAnsi"/>
          <w:bCs/>
          <w:color w:val="050505"/>
          <w:sz w:val="24"/>
          <w:szCs w:val="24"/>
          <w:shd w:val="clear" w:color="auto" w:fill="FFFFFF"/>
        </w:rPr>
        <w:t xml:space="preserve"> ekstraordinært styremøte, dekker klubben utgiftene.</w:t>
      </w:r>
    </w:p>
    <w:p w14:paraId="2C428257" w14:textId="77777777" w:rsidR="008C0ADB" w:rsidRPr="008C0ADB" w:rsidRDefault="0079356F" w:rsidP="008C0ADB">
      <w:pPr>
        <w:pStyle w:val="Listeavsnitt"/>
        <w:numPr>
          <w:ilvl w:val="0"/>
          <w:numId w:val="2"/>
        </w:numPr>
        <w:spacing w:line="276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>Dommerkomiteèn</w:t>
      </w:r>
      <w:proofErr w:type="spellEnd"/>
    </w:p>
    <w:p w14:paraId="13250645" w14:textId="2BBC07A1" w:rsidR="004D0D7D" w:rsidRDefault="004D0D7D" w:rsidP="008C0ADB">
      <w:pPr>
        <w:spacing w:line="276" w:lineRule="auto"/>
        <w:ind w:left="360"/>
        <w:rPr>
          <w:rFonts w:cstheme="minorHAnsi"/>
          <w:sz w:val="24"/>
          <w:szCs w:val="24"/>
        </w:rPr>
      </w:pPr>
      <w:r w:rsidRPr="008C0ADB">
        <w:rPr>
          <w:rFonts w:cstheme="minorHAnsi"/>
          <w:sz w:val="24"/>
          <w:szCs w:val="24"/>
        </w:rPr>
        <w:t xml:space="preserve">Marita har søkt om </w:t>
      </w:r>
      <w:r w:rsidR="008C0ADB" w:rsidRPr="008C0ADB">
        <w:rPr>
          <w:rFonts w:cstheme="minorHAnsi"/>
          <w:sz w:val="24"/>
          <w:szCs w:val="24"/>
        </w:rPr>
        <w:t>å starte rasedommerutdanning. Denne</w:t>
      </w:r>
      <w:r w:rsidR="008C0ADB">
        <w:rPr>
          <w:rFonts w:cstheme="minorHAnsi"/>
          <w:sz w:val="24"/>
          <w:szCs w:val="24"/>
        </w:rPr>
        <w:t xml:space="preserve"> </w:t>
      </w:r>
      <w:r w:rsidR="008C0ADB" w:rsidRPr="008C0ADB">
        <w:rPr>
          <w:rFonts w:cstheme="minorHAnsi"/>
          <w:sz w:val="24"/>
          <w:szCs w:val="24"/>
        </w:rPr>
        <w:t xml:space="preserve">videresendes </w:t>
      </w:r>
      <w:proofErr w:type="spellStart"/>
      <w:r w:rsidR="008C0ADB" w:rsidRPr="008C0ADB">
        <w:rPr>
          <w:rFonts w:cstheme="minorHAnsi"/>
          <w:sz w:val="24"/>
          <w:szCs w:val="24"/>
        </w:rPr>
        <w:t>dommerkomiteèn</w:t>
      </w:r>
      <w:proofErr w:type="spellEnd"/>
      <w:r w:rsidR="008C0ADB" w:rsidRPr="008C0ADB">
        <w:rPr>
          <w:rFonts w:cstheme="minorHAnsi"/>
          <w:sz w:val="24"/>
          <w:szCs w:val="24"/>
        </w:rPr>
        <w:t xml:space="preserve">, de avholder møte og svarer ut. </w:t>
      </w:r>
    </w:p>
    <w:p w14:paraId="677D80AE" w14:textId="261AAB43" w:rsidR="008C0ADB" w:rsidRPr="008C0ADB" w:rsidRDefault="008C0ADB" w:rsidP="008C0ADB">
      <w:pPr>
        <w:spacing w:line="276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ristine Åsegård </w:t>
      </w:r>
      <w:r w:rsidR="003340CB">
        <w:rPr>
          <w:rFonts w:cstheme="minorHAnsi"/>
          <w:sz w:val="24"/>
          <w:szCs w:val="24"/>
        </w:rPr>
        <w:t>har søkt og</w:t>
      </w:r>
      <w:r>
        <w:rPr>
          <w:rFonts w:cstheme="minorHAnsi"/>
          <w:sz w:val="24"/>
          <w:szCs w:val="24"/>
        </w:rPr>
        <w:t xml:space="preserve"> Fredrik </w:t>
      </w:r>
      <w:proofErr w:type="spellStart"/>
      <w:r>
        <w:rPr>
          <w:rFonts w:cstheme="minorHAnsi"/>
          <w:sz w:val="24"/>
          <w:szCs w:val="24"/>
        </w:rPr>
        <w:t>Griberg</w:t>
      </w:r>
      <w:proofErr w:type="spellEnd"/>
      <w:r>
        <w:rPr>
          <w:rFonts w:cstheme="minorHAnsi"/>
          <w:sz w:val="24"/>
          <w:szCs w:val="24"/>
        </w:rPr>
        <w:t xml:space="preserve"> (fra SMF) </w:t>
      </w:r>
      <w:r w:rsidR="003340CB">
        <w:rPr>
          <w:rFonts w:cstheme="minorHAnsi"/>
          <w:sz w:val="24"/>
          <w:szCs w:val="24"/>
        </w:rPr>
        <w:t>vil søke</w:t>
      </w:r>
      <w:r>
        <w:rPr>
          <w:rFonts w:cstheme="minorHAnsi"/>
          <w:sz w:val="24"/>
          <w:szCs w:val="24"/>
        </w:rPr>
        <w:t xml:space="preserve"> om å starte rasedommerutdanning. </w:t>
      </w:r>
    </w:p>
    <w:p w14:paraId="196536F8" w14:textId="77777777" w:rsidR="008C0ADB" w:rsidRPr="008C0ADB" w:rsidRDefault="00F15F7D" w:rsidP="008C0ADB">
      <w:pPr>
        <w:pStyle w:val="Listeavsnit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12E0D">
        <w:rPr>
          <w:rFonts w:cstheme="minorHAnsi"/>
          <w:b/>
          <w:color w:val="050505"/>
          <w:sz w:val="24"/>
          <w:szCs w:val="24"/>
          <w:shd w:val="clear" w:color="auto" w:fill="FFFFFF"/>
        </w:rPr>
        <w:t>Eventuelt</w:t>
      </w:r>
    </w:p>
    <w:p w14:paraId="31348ECD" w14:textId="77777777" w:rsidR="006C4AC9" w:rsidRDefault="00C6781C" w:rsidP="006C4AC9">
      <w:pPr>
        <w:pStyle w:val="Listeavsnit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lastRenderedPageBreak/>
        <w:t xml:space="preserve">Stine Marie: </w:t>
      </w:r>
      <w:r w:rsidRPr="00C6781C">
        <w:rPr>
          <w:rFonts w:cstheme="minorHAnsi"/>
          <w:color w:val="000000"/>
          <w:sz w:val="24"/>
          <w:szCs w:val="24"/>
        </w:rPr>
        <w:t xml:space="preserve">SMF kan marsvinkjøpere få gratis medlemskap ut året når de kjøper marsvin av oppdrettere. </w:t>
      </w:r>
      <w:r w:rsidR="006C4AC9" w:rsidRPr="006C4AC9">
        <w:rPr>
          <w:rFonts w:cstheme="minorHAnsi"/>
          <w:color w:val="050505"/>
          <w:sz w:val="24"/>
          <w:szCs w:val="24"/>
          <w:shd w:val="clear" w:color="auto" w:fill="FFFFFF"/>
        </w:rPr>
        <w:t>.</w:t>
      </w:r>
      <w:r w:rsidR="006C4AC9" w:rsidRPr="006C4AC9">
        <w:rPr>
          <w:rFonts w:cstheme="minorHAnsi"/>
          <w:sz w:val="24"/>
          <w:szCs w:val="24"/>
        </w:rPr>
        <w:t xml:space="preserve"> Å sende ut bladet til nye medlemmer på </w:t>
      </w:r>
      <w:proofErr w:type="spellStart"/>
      <w:r w:rsidR="006C4AC9" w:rsidRPr="006C4AC9">
        <w:rPr>
          <w:rFonts w:cstheme="minorHAnsi"/>
          <w:sz w:val="24"/>
          <w:szCs w:val="24"/>
        </w:rPr>
        <w:t>pdf</w:t>
      </w:r>
      <w:proofErr w:type="spellEnd"/>
      <w:r w:rsidR="006C4AC9" w:rsidRPr="006C4AC9">
        <w:rPr>
          <w:rFonts w:cstheme="minorHAnsi"/>
          <w:sz w:val="24"/>
          <w:szCs w:val="24"/>
        </w:rPr>
        <w:t>, vil være kostnadsbesparende.</w:t>
      </w:r>
    </w:p>
    <w:p w14:paraId="07367130" w14:textId="48570984" w:rsidR="00F15F7D" w:rsidRDefault="00F15F7D" w:rsidP="008C0ADB">
      <w:pPr>
        <w:pStyle w:val="Listeavsnitt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4E7D3895" w14:textId="4C5301EE" w:rsidR="006C4AC9" w:rsidRDefault="006C4AC9" w:rsidP="008C0ADB">
      <w:pPr>
        <w:pStyle w:val="Listeavsnitt"/>
        <w:spacing w:line="276" w:lineRule="auto"/>
        <w:jc w:val="both"/>
        <w:rPr>
          <w:rFonts w:cstheme="minorHAnsi"/>
          <w:sz w:val="24"/>
          <w:szCs w:val="24"/>
        </w:rPr>
      </w:pPr>
      <w:r w:rsidRPr="006C4AC9">
        <w:rPr>
          <w:rFonts w:cstheme="minorHAnsi"/>
          <w:color w:val="050505"/>
          <w:sz w:val="24"/>
          <w:szCs w:val="24"/>
          <w:shd w:val="clear" w:color="auto" w:fill="FFFFFF"/>
        </w:rPr>
        <w:t>Tom Erik hører med svenskene om deres erfaring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, deretter vil Stine Marie </w:t>
      </w:r>
    </w:p>
    <w:p w14:paraId="09815615" w14:textId="277DED97" w:rsidR="006C4AC9" w:rsidRDefault="006C4AC9" w:rsidP="008C0ADB">
      <w:pPr>
        <w:pStyle w:val="Listeavsnit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>forberede dette som sak til årsmøte -24.</w:t>
      </w:r>
    </w:p>
    <w:p w14:paraId="050C9211" w14:textId="30628461" w:rsidR="00C6781C" w:rsidRPr="006C4AC9" w:rsidRDefault="006C4AC9" w:rsidP="008C0ADB">
      <w:pPr>
        <w:pStyle w:val="Listeavsnitt"/>
        <w:spacing w:line="276" w:lineRule="auto"/>
        <w:jc w:val="both"/>
        <w:rPr>
          <w:rFonts w:cstheme="minorHAnsi"/>
          <w:sz w:val="24"/>
          <w:szCs w:val="24"/>
        </w:rPr>
      </w:pPr>
      <w:r w:rsidRPr="006C4AC9">
        <w:rPr>
          <w:rFonts w:cstheme="minorHAnsi"/>
          <w:sz w:val="24"/>
          <w:szCs w:val="24"/>
        </w:rPr>
        <w:t xml:space="preserve"> </w:t>
      </w:r>
    </w:p>
    <w:p w14:paraId="4EA0E1BA" w14:textId="77777777" w:rsidR="00F15F7D" w:rsidRPr="00212E0D" w:rsidRDefault="00F15F7D" w:rsidP="008C0ADB">
      <w:pPr>
        <w:pStyle w:val="Listeavsnitt"/>
        <w:spacing w:line="276" w:lineRule="auto"/>
        <w:rPr>
          <w:rFonts w:cstheme="minorHAnsi"/>
          <w:color w:val="050505"/>
          <w:sz w:val="24"/>
          <w:szCs w:val="24"/>
          <w:shd w:val="clear" w:color="auto" w:fill="FFFFFF"/>
        </w:rPr>
      </w:pPr>
    </w:p>
    <w:p w14:paraId="2FCB1960" w14:textId="605BA99C" w:rsidR="00F15F7D" w:rsidRPr="00201E1E" w:rsidRDefault="00F15F7D" w:rsidP="00201E1E">
      <w:pPr>
        <w:spacing w:line="276" w:lineRule="auto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01E1E">
        <w:rPr>
          <w:rFonts w:cstheme="minorHAnsi"/>
          <w:color w:val="050505"/>
          <w:sz w:val="24"/>
          <w:szCs w:val="24"/>
          <w:shd w:val="clear" w:color="auto" w:fill="FFFFFF"/>
        </w:rPr>
        <w:t>Møtet heves</w:t>
      </w:r>
      <w:r w:rsidR="00922B0D" w:rsidRPr="00201E1E">
        <w:rPr>
          <w:rFonts w:cstheme="minorHAnsi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922B0D" w:rsidRPr="00201E1E">
        <w:rPr>
          <w:rFonts w:cstheme="minorHAnsi"/>
          <w:color w:val="050505"/>
          <w:sz w:val="24"/>
          <w:szCs w:val="24"/>
          <w:shd w:val="clear" w:color="auto" w:fill="FFFFFF"/>
        </w:rPr>
        <w:t>kl</w:t>
      </w:r>
      <w:proofErr w:type="spellEnd"/>
      <w:r w:rsidR="00922B0D" w:rsidRPr="00201E1E">
        <w:rPr>
          <w:rFonts w:cstheme="minorHAnsi"/>
          <w:color w:val="050505"/>
          <w:sz w:val="24"/>
          <w:szCs w:val="24"/>
          <w:shd w:val="clear" w:color="auto" w:fill="FFFFFF"/>
        </w:rPr>
        <w:t xml:space="preserve"> 21.</w:t>
      </w:r>
      <w:r w:rsidR="00201E1E">
        <w:rPr>
          <w:rFonts w:cstheme="minorHAnsi"/>
          <w:color w:val="050505"/>
          <w:sz w:val="24"/>
          <w:szCs w:val="24"/>
          <w:shd w:val="clear" w:color="auto" w:fill="FFFFFF"/>
        </w:rPr>
        <w:t>45</w:t>
      </w:r>
      <w:r w:rsidRPr="00201E1E">
        <w:rPr>
          <w:rFonts w:cstheme="minorHAnsi"/>
          <w:color w:val="050505"/>
          <w:sz w:val="24"/>
          <w:szCs w:val="24"/>
          <w:shd w:val="clear" w:color="auto" w:fill="FFFFFF"/>
        </w:rPr>
        <w:t>.</w:t>
      </w:r>
      <w:r w:rsidR="008C0ADB" w:rsidRPr="00201E1E">
        <w:rPr>
          <w:rFonts w:cstheme="minorHAnsi"/>
          <w:color w:val="050505"/>
          <w:sz w:val="24"/>
          <w:szCs w:val="24"/>
          <w:shd w:val="clear" w:color="auto" w:fill="FFFFFF"/>
        </w:rPr>
        <w:t xml:space="preserve">, </w:t>
      </w:r>
      <w:r w:rsidRPr="00201E1E">
        <w:rPr>
          <w:rFonts w:cstheme="minorHAnsi"/>
          <w:color w:val="050505"/>
          <w:sz w:val="24"/>
          <w:szCs w:val="24"/>
          <w:shd w:val="clear" w:color="auto" w:fill="FFFFFF"/>
        </w:rPr>
        <w:t xml:space="preserve">Referent: </w:t>
      </w:r>
      <w:r w:rsidR="001A4F3D" w:rsidRPr="00201E1E">
        <w:rPr>
          <w:rFonts w:cstheme="minorHAnsi"/>
          <w:color w:val="050505"/>
          <w:sz w:val="24"/>
          <w:szCs w:val="24"/>
          <w:shd w:val="clear" w:color="auto" w:fill="FFFFFF"/>
        </w:rPr>
        <w:t>Hans Røste</w:t>
      </w:r>
    </w:p>
    <w:p w14:paraId="25175F33" w14:textId="7B350B17" w:rsidR="00B52590" w:rsidRPr="003340CB" w:rsidRDefault="00B52590" w:rsidP="003340CB">
      <w:pPr>
        <w:rPr>
          <w:b/>
          <w:bCs/>
          <w:sz w:val="24"/>
          <w:szCs w:val="24"/>
        </w:rPr>
      </w:pPr>
    </w:p>
    <w:p w14:paraId="0B3AAA92" w14:textId="77777777" w:rsidR="00D9296D" w:rsidRDefault="00D9296D" w:rsidP="00B52590">
      <w:pPr>
        <w:ind w:firstLine="708"/>
      </w:pPr>
    </w:p>
    <w:p w14:paraId="315385A7" w14:textId="7B05F5B1" w:rsidR="00D9296D" w:rsidRPr="00D9296D" w:rsidRDefault="00D9296D" w:rsidP="00B52590">
      <w:pPr>
        <w:ind w:firstLine="708"/>
        <w:rPr>
          <w:b/>
          <w:bCs/>
        </w:rPr>
      </w:pPr>
      <w:r w:rsidRPr="00D9296D">
        <w:rPr>
          <w:b/>
          <w:bCs/>
        </w:rPr>
        <w:t xml:space="preserve">Vedlegg </w:t>
      </w:r>
      <w:r w:rsidR="003340CB">
        <w:rPr>
          <w:b/>
          <w:bCs/>
        </w:rPr>
        <w:t>1</w:t>
      </w:r>
      <w:r w:rsidRPr="00D9296D">
        <w:rPr>
          <w:b/>
          <w:bCs/>
        </w:rPr>
        <w:t xml:space="preserve">: </w:t>
      </w:r>
    </w:p>
    <w:p w14:paraId="23DB83F6" w14:textId="2DDADEE7" w:rsidR="00D9296D" w:rsidRDefault="00D9296D" w:rsidP="00B52590">
      <w:pPr>
        <w:ind w:firstLine="708"/>
      </w:pPr>
      <w:r>
        <w:t xml:space="preserve">Saker til årsmøtet 2024: </w:t>
      </w:r>
    </w:p>
    <w:p w14:paraId="40A611C5" w14:textId="6B72FF4A" w:rsidR="00D9296D" w:rsidRDefault="00D9296D" w:rsidP="00D9296D">
      <w:pPr>
        <w:pStyle w:val="Listeavsnitt"/>
        <w:numPr>
          <w:ilvl w:val="0"/>
          <w:numId w:val="9"/>
        </w:numPr>
      </w:pPr>
      <w:r>
        <w:t xml:space="preserve">Marsvinkjøpere kan få gratis medlemskap ut året når de kjøper av en oppdretter. </w:t>
      </w:r>
    </w:p>
    <w:sectPr w:rsidR="00D92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DB6"/>
    <w:multiLevelType w:val="hybridMultilevel"/>
    <w:tmpl w:val="5E4282AC"/>
    <w:lvl w:ilvl="0" w:tplc="4A38DDD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64831"/>
    <w:multiLevelType w:val="hybridMultilevel"/>
    <w:tmpl w:val="1040E94E"/>
    <w:lvl w:ilvl="0" w:tplc="3886F14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341CC"/>
    <w:multiLevelType w:val="hybridMultilevel"/>
    <w:tmpl w:val="DFD692BC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82077B"/>
    <w:multiLevelType w:val="hybridMultilevel"/>
    <w:tmpl w:val="F844DA1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520A"/>
    <w:multiLevelType w:val="hybridMultilevel"/>
    <w:tmpl w:val="AF7CB690"/>
    <w:lvl w:ilvl="0" w:tplc="78A493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1131C8"/>
    <w:multiLevelType w:val="hybridMultilevel"/>
    <w:tmpl w:val="AD5E5E1A"/>
    <w:lvl w:ilvl="0" w:tplc="F438C50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3C4749"/>
    <w:multiLevelType w:val="hybridMultilevel"/>
    <w:tmpl w:val="4D226A4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4312"/>
    <w:multiLevelType w:val="hybridMultilevel"/>
    <w:tmpl w:val="01C66B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298B"/>
    <w:multiLevelType w:val="hybridMultilevel"/>
    <w:tmpl w:val="D0862F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B09F3"/>
    <w:multiLevelType w:val="hybridMultilevel"/>
    <w:tmpl w:val="D6E49024"/>
    <w:lvl w:ilvl="0" w:tplc="089233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953034">
    <w:abstractNumId w:val="2"/>
  </w:num>
  <w:num w:numId="2" w16cid:durableId="1483160451">
    <w:abstractNumId w:val="7"/>
  </w:num>
  <w:num w:numId="3" w16cid:durableId="573702354">
    <w:abstractNumId w:val="5"/>
  </w:num>
  <w:num w:numId="4" w16cid:durableId="418647774">
    <w:abstractNumId w:val="9"/>
  </w:num>
  <w:num w:numId="5" w16cid:durableId="2147044166">
    <w:abstractNumId w:val="4"/>
  </w:num>
  <w:num w:numId="6" w16cid:durableId="297878779">
    <w:abstractNumId w:val="6"/>
  </w:num>
  <w:num w:numId="7" w16cid:durableId="2062288862">
    <w:abstractNumId w:val="3"/>
  </w:num>
  <w:num w:numId="8" w16cid:durableId="486553955">
    <w:abstractNumId w:val="8"/>
  </w:num>
  <w:num w:numId="9" w16cid:durableId="1237475104">
    <w:abstractNumId w:val="1"/>
  </w:num>
  <w:num w:numId="10" w16cid:durableId="86147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90"/>
    <w:rsid w:val="00034F4C"/>
    <w:rsid w:val="000F20AC"/>
    <w:rsid w:val="001266FE"/>
    <w:rsid w:val="001A4F3D"/>
    <w:rsid w:val="001C54BA"/>
    <w:rsid w:val="00201E1E"/>
    <w:rsid w:val="00212E0D"/>
    <w:rsid w:val="003340CB"/>
    <w:rsid w:val="003E58E6"/>
    <w:rsid w:val="004517B9"/>
    <w:rsid w:val="004B6E67"/>
    <w:rsid w:val="004D0D7D"/>
    <w:rsid w:val="004D6ED1"/>
    <w:rsid w:val="005018DD"/>
    <w:rsid w:val="00515B9C"/>
    <w:rsid w:val="00531F54"/>
    <w:rsid w:val="00535292"/>
    <w:rsid w:val="00542547"/>
    <w:rsid w:val="005960D9"/>
    <w:rsid w:val="00596734"/>
    <w:rsid w:val="005A033E"/>
    <w:rsid w:val="00637B0F"/>
    <w:rsid w:val="006C4AC9"/>
    <w:rsid w:val="0079356F"/>
    <w:rsid w:val="008C0ADB"/>
    <w:rsid w:val="008E1309"/>
    <w:rsid w:val="00922B0D"/>
    <w:rsid w:val="009D5524"/>
    <w:rsid w:val="009E4EEF"/>
    <w:rsid w:val="009E78AF"/>
    <w:rsid w:val="00AC1204"/>
    <w:rsid w:val="00AF3635"/>
    <w:rsid w:val="00B52590"/>
    <w:rsid w:val="00B92070"/>
    <w:rsid w:val="00BE4562"/>
    <w:rsid w:val="00C6781C"/>
    <w:rsid w:val="00CC18E7"/>
    <w:rsid w:val="00D36006"/>
    <w:rsid w:val="00D85905"/>
    <w:rsid w:val="00D9296D"/>
    <w:rsid w:val="00DC2BEB"/>
    <w:rsid w:val="00E22A11"/>
    <w:rsid w:val="00EA521F"/>
    <w:rsid w:val="00F15F7D"/>
    <w:rsid w:val="00F2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172F"/>
  <w15:chartTrackingRefBased/>
  <w15:docId w15:val="{DF3B7C45-E446-42A5-B1D7-EA5D2C33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90"/>
    <w:pPr>
      <w:spacing w:line="254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5259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960D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9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tente-ee.com/about-us/meet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skmarsvinklub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89A4-3B18-4C1E-9151-0CDB2EB1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Gruppen ASA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rik Feragen</dc:creator>
  <cp:keywords/>
  <dc:description/>
  <cp:lastModifiedBy>Elise Espedal</cp:lastModifiedBy>
  <cp:revision>2</cp:revision>
  <dcterms:created xsi:type="dcterms:W3CDTF">2023-04-05T22:12:00Z</dcterms:created>
  <dcterms:modified xsi:type="dcterms:W3CDTF">2023-04-05T22:12:00Z</dcterms:modified>
</cp:coreProperties>
</file>